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371A" w14:textId="77777777" w:rsidR="008A60C8" w:rsidRDefault="008A60C8" w:rsidP="008A6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FB411" w14:textId="77777777" w:rsidR="008A60C8" w:rsidRDefault="008A60C8" w:rsidP="00940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Zakup </w:t>
      </w:r>
      <w:r>
        <w:rPr>
          <w:rFonts w:ascii="Times New Roman" w:hAnsi="Times New Roman" w:cs="Times New Roman"/>
          <w:b/>
          <w:bCs/>
          <w:sz w:val="24"/>
          <w:szCs w:val="24"/>
        </w:rPr>
        <w:t>dekoracji i ozdób świątecznych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do domu dla matek z małoletnimi dziećmi i kobiet w ciąży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>Inowrocławiu</w:t>
      </w:r>
    </w:p>
    <w:p w14:paraId="1FBBBEED" w14:textId="77777777" w:rsidR="00940E81" w:rsidRDefault="00940E81" w:rsidP="00940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Ozdoby świąteczne</w:t>
      </w:r>
    </w:p>
    <w:tbl>
      <w:tblPr>
        <w:tblStyle w:val="Tabela-Siatka"/>
        <w:tblpPr w:leftFromText="141" w:rightFromText="141" w:vertAnchor="text" w:horzAnchor="margin" w:tblpXSpec="center" w:tblpY="290"/>
        <w:tblW w:w="15417" w:type="dxa"/>
        <w:tblLayout w:type="fixed"/>
        <w:tblLook w:val="04A0" w:firstRow="1" w:lastRow="0" w:firstColumn="1" w:lastColumn="0" w:noHBand="0" w:noVBand="1"/>
      </w:tblPr>
      <w:tblGrid>
        <w:gridCol w:w="2225"/>
        <w:gridCol w:w="1418"/>
        <w:gridCol w:w="3553"/>
        <w:gridCol w:w="1276"/>
        <w:gridCol w:w="2268"/>
        <w:gridCol w:w="1134"/>
        <w:gridCol w:w="992"/>
        <w:gridCol w:w="992"/>
        <w:gridCol w:w="1559"/>
      </w:tblGrid>
      <w:tr w:rsidR="00641990" w14:paraId="165C982D" w14:textId="77777777" w:rsidTr="00411009">
        <w:tc>
          <w:tcPr>
            <w:tcW w:w="2225" w:type="dxa"/>
          </w:tcPr>
          <w:p w14:paraId="00986045" w14:textId="77777777" w:rsidR="00641990" w:rsidRPr="00D943AF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ysunek</w:t>
            </w:r>
          </w:p>
        </w:tc>
        <w:tc>
          <w:tcPr>
            <w:tcW w:w="1418" w:type="dxa"/>
          </w:tcPr>
          <w:p w14:paraId="70B1E632" w14:textId="77777777" w:rsidR="00641990" w:rsidRPr="00D943AF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3553" w:type="dxa"/>
          </w:tcPr>
          <w:p w14:paraId="73D8EFAB" w14:textId="77777777" w:rsidR="00641990" w:rsidRPr="00D943AF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1276" w:type="dxa"/>
          </w:tcPr>
          <w:p w14:paraId="646F60E4" w14:textId="77777777" w:rsidR="00641990" w:rsidRPr="00D943AF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268" w:type="dxa"/>
          </w:tcPr>
          <w:p w14:paraId="1FE4E8B7" w14:textId="77777777" w:rsidR="00641990" w:rsidRPr="00D943AF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  <w:tc>
          <w:tcPr>
            <w:tcW w:w="1134" w:type="dxa"/>
          </w:tcPr>
          <w:p w14:paraId="2BC07ED0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Cena jedn.  netto</w:t>
            </w:r>
          </w:p>
        </w:tc>
        <w:tc>
          <w:tcPr>
            <w:tcW w:w="992" w:type="dxa"/>
          </w:tcPr>
          <w:p w14:paraId="12CDAC3C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VAT</w:t>
            </w:r>
          </w:p>
          <w:p w14:paraId="775535E3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(%)</w:t>
            </w:r>
          </w:p>
        </w:tc>
        <w:tc>
          <w:tcPr>
            <w:tcW w:w="992" w:type="dxa"/>
          </w:tcPr>
          <w:p w14:paraId="1B01393B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Cena jedn. brutto</w:t>
            </w:r>
          </w:p>
        </w:tc>
        <w:tc>
          <w:tcPr>
            <w:tcW w:w="1559" w:type="dxa"/>
          </w:tcPr>
          <w:p w14:paraId="18FD5857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Łącznie brutto</w:t>
            </w:r>
          </w:p>
          <w:p w14:paraId="4A32B528" w14:textId="77777777" w:rsidR="00641990" w:rsidRPr="00FB081F" w:rsidRDefault="00641990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41990" w14:paraId="42171849" w14:textId="77777777" w:rsidTr="00411009">
        <w:tc>
          <w:tcPr>
            <w:tcW w:w="2225" w:type="dxa"/>
          </w:tcPr>
          <w:p w14:paraId="7946A540" w14:textId="77777777" w:rsidR="00641990" w:rsidRDefault="00641990" w:rsidP="00641990">
            <w:r w:rsidRPr="00A220A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65C345E" wp14:editId="6A51A5E8">
                  <wp:extent cx="1609725" cy="1609725"/>
                  <wp:effectExtent l="0" t="0" r="9525" b="9525"/>
                  <wp:docPr id="74531990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63E7D37" w14:textId="77777777" w:rsidR="00641990" w:rsidRPr="0039647D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uczna choin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9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a</w:t>
            </w:r>
          </w:p>
          <w:p w14:paraId="46566F49" w14:textId="77777777" w:rsidR="00641990" w:rsidRPr="00254E7B" w:rsidRDefault="00641990" w:rsidP="006419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3" w:type="dxa"/>
          </w:tcPr>
          <w:p w14:paraId="7CF82838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ysokość całkowita: 180-190 cm</w:t>
            </w:r>
          </w:p>
          <w:p w14:paraId="572BF157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tojak: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etalowy</w:t>
            </w:r>
          </w:p>
          <w:p w14:paraId="4BD68054" w14:textId="77777777" w:rsidR="00641990" w:rsidRPr="00D943AF" w:rsidRDefault="00641990" w:rsidP="0064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olor: ziel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F05FBAA" w14:textId="77777777" w:rsidR="00641990" w:rsidRPr="00134D2C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1B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2268" w:type="dxa"/>
          </w:tcPr>
          <w:p w14:paraId="2394B134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A5EE8E4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461933DE" w14:textId="77777777" w:rsidR="00641990" w:rsidRPr="00134D2C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134" w:type="dxa"/>
          </w:tcPr>
          <w:p w14:paraId="4FE79899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61455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D69FD2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E3C2A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14:paraId="16C2618D" w14:textId="77777777" w:rsidTr="00411009">
        <w:tc>
          <w:tcPr>
            <w:tcW w:w="2225" w:type="dxa"/>
          </w:tcPr>
          <w:p w14:paraId="0B0B7A1F" w14:textId="77777777" w:rsidR="00641990" w:rsidRDefault="00641990" w:rsidP="00641990">
            <w:pPr>
              <w:widowControl w:val="0"/>
              <w:suppressLineNumbers/>
              <w:suppressAutoHyphens/>
              <w:autoSpaceDN w:val="0"/>
              <w:textAlignment w:val="baseline"/>
              <w:rPr>
                <w:noProof/>
                <w:lang w:eastAsia="pl-PL"/>
              </w:rPr>
            </w:pPr>
            <w:r w:rsidRPr="00A220A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956921E" wp14:editId="693064C2">
                  <wp:extent cx="1554480" cy="1554480"/>
                  <wp:effectExtent l="0" t="0" r="7620" b="7620"/>
                  <wp:docPr id="74531990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58A352" w14:textId="77777777" w:rsidR="00641990" w:rsidRPr="0039647D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oinka na pniu </w:t>
            </w:r>
          </w:p>
          <w:p w14:paraId="2D7E5323" w14:textId="77777777" w:rsidR="00641990" w:rsidRPr="00A27CD0" w:rsidRDefault="00641990" w:rsidP="00641990">
            <w:pP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53" w:type="dxa"/>
          </w:tcPr>
          <w:p w14:paraId="62483117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ysokość całkowita: 170-18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ęste 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wysokogatunkowe gałęzie</w:t>
            </w:r>
          </w:p>
          <w:p w14:paraId="06903539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>olor: 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zielony</w:t>
            </w:r>
          </w:p>
          <w:p w14:paraId="65567477" w14:textId="77777777" w:rsidR="00641990" w:rsidRPr="00407FF1" w:rsidRDefault="00641990" w:rsidP="00641990">
            <w:pPr>
              <w:keepNext/>
              <w:suppressAutoHyphens/>
              <w:autoSpaceDN w:val="0"/>
              <w:textAlignment w:val="baseline"/>
              <w:outlineLvl w:val="2"/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>hoinka umieszczona w donicy otulonej jutowym work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BEF23D" w14:textId="77777777" w:rsidR="00641990" w:rsidRDefault="00641990" w:rsidP="00641990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35511B">
              <w:rPr>
                <w:rFonts w:ascii="Times New Roman" w:hAnsi="Times New Roman" w:cs="Times New Roman"/>
                <w:sz w:val="24"/>
                <w:szCs w:val="24"/>
              </w:rPr>
              <w:t xml:space="preserve">6 szt. </w:t>
            </w:r>
          </w:p>
        </w:tc>
        <w:tc>
          <w:tcPr>
            <w:tcW w:w="2268" w:type="dxa"/>
          </w:tcPr>
          <w:p w14:paraId="785FF569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456A287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AA5BF60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134" w:type="dxa"/>
          </w:tcPr>
          <w:p w14:paraId="23ABB7C5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5B7A4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2D577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3E342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14:paraId="446A6F03" w14:textId="77777777" w:rsidTr="00411009">
        <w:tc>
          <w:tcPr>
            <w:tcW w:w="2225" w:type="dxa"/>
          </w:tcPr>
          <w:p w14:paraId="3A251A64" w14:textId="77777777" w:rsidR="00641990" w:rsidRPr="00A220AF" w:rsidRDefault="00641990" w:rsidP="00641990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00965AD8" wp14:editId="2327C751">
                  <wp:extent cx="1499870" cy="1518285"/>
                  <wp:effectExtent l="0" t="0" r="5080" b="5715"/>
                  <wp:docPr id="74531990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7242B3" w14:textId="77777777" w:rsidR="00641990" w:rsidRDefault="00641990" w:rsidP="00641990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81646C4" wp14:editId="19A5B877">
                  <wp:extent cx="1635369" cy="1457325"/>
                  <wp:effectExtent l="0" t="0" r="3175" b="0"/>
                  <wp:docPr id="745319907" name="Obraz 53532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26" cy="1460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594BD" w14:textId="77777777" w:rsidR="00641990" w:rsidRPr="00A220AF" w:rsidRDefault="00641990" w:rsidP="0064199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27491" wp14:editId="445E8F28">
                  <wp:extent cx="1222375" cy="1222375"/>
                  <wp:effectExtent l="0" t="0" r="0" b="0"/>
                  <wp:docPr id="745319908" name="Obraz 745319913" descr="BOMBKI CHOINKOWE NA CHOINKĘ OZDOBA PREZENT Motyw bom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MBKI CHOINKOWE NA CHOINKĘ OZDOBA PREZENT Motyw bom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7D7C39D" w14:textId="77777777" w:rsidR="00641990" w:rsidRPr="0039647D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mbki choinkowe zestaw 30 szt. </w:t>
            </w:r>
          </w:p>
          <w:p w14:paraId="5B785DA3" w14:textId="77777777" w:rsidR="00641990" w:rsidRPr="0039647D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14:paraId="33AD1CDE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 xml:space="preserve">Czerwone, białe, srebrne, kolorowe </w:t>
            </w:r>
          </w:p>
          <w:p w14:paraId="133944A5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z tworzywa sztucznego, z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szką, plastikowe nietłukące.</w:t>
            </w:r>
          </w:p>
          <w:p w14:paraId="170B392C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D0E8C" w14:textId="77777777" w:rsidR="00641990" w:rsidRPr="0035511B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1B">
              <w:rPr>
                <w:rFonts w:ascii="Times New Roman" w:hAnsi="Times New Roman" w:cs="Times New Roman"/>
                <w:sz w:val="24"/>
                <w:szCs w:val="24"/>
              </w:rPr>
              <w:t>35 zestawów</w:t>
            </w:r>
          </w:p>
        </w:tc>
        <w:tc>
          <w:tcPr>
            <w:tcW w:w="2268" w:type="dxa"/>
          </w:tcPr>
          <w:p w14:paraId="3843E83A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2030CAF8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0AE75407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134" w:type="dxa"/>
          </w:tcPr>
          <w:p w14:paraId="678F5267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92CA9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1310CE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89EA2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14:paraId="3F1DF157" w14:textId="77777777" w:rsidTr="00411009">
        <w:tc>
          <w:tcPr>
            <w:tcW w:w="2225" w:type="dxa"/>
          </w:tcPr>
          <w:p w14:paraId="4231AED7" w14:textId="77777777" w:rsidR="00641990" w:rsidRPr="00A220AF" w:rsidRDefault="00641990" w:rsidP="0064199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A6B902" wp14:editId="69148CDE">
                  <wp:extent cx="1512277" cy="1512277"/>
                  <wp:effectExtent l="0" t="0" r="0" b="0"/>
                  <wp:docPr id="745319909" name="Obraz 83794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88" cy="1520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546D0653" wp14:editId="75988AA5">
                  <wp:extent cx="1518285" cy="1554480"/>
                  <wp:effectExtent l="0" t="0" r="5715" b="7620"/>
                  <wp:docPr id="745319910" name="Obraz 7131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70D4567" w14:textId="77777777" w:rsidR="00641990" w:rsidRPr="0039647D" w:rsidRDefault="00641990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mpki choinkowe</w:t>
            </w:r>
          </w:p>
        </w:tc>
        <w:tc>
          <w:tcPr>
            <w:tcW w:w="3553" w:type="dxa"/>
          </w:tcPr>
          <w:p w14:paraId="232C24FC" w14:textId="77777777" w:rsidR="00641990" w:rsidRPr="0039647D" w:rsidRDefault="00641990" w:rsidP="00641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pki choinkowe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 L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rol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yba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>wiecenia</w:t>
            </w:r>
          </w:p>
          <w:p w14:paraId="6F93A399" w14:textId="77777777" w:rsidR="00641990" w:rsidRPr="0039647D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o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ły zimny</w:t>
            </w:r>
            <w:r w:rsidRPr="00396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szt. / wielokolorowe 6 szt.</w:t>
            </w:r>
          </w:p>
          <w:p w14:paraId="0DF80C70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1CEE0" w14:textId="77777777" w:rsidR="00641990" w:rsidRPr="0035511B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1B">
              <w:rPr>
                <w:rFonts w:ascii="Times New Roman" w:hAnsi="Times New Roman" w:cs="Times New Roman"/>
                <w:sz w:val="24"/>
                <w:szCs w:val="24"/>
              </w:rPr>
              <w:t xml:space="preserve">11 szt. </w:t>
            </w:r>
          </w:p>
        </w:tc>
        <w:tc>
          <w:tcPr>
            <w:tcW w:w="2268" w:type="dxa"/>
          </w:tcPr>
          <w:p w14:paraId="606A24F7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318FD68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0BE7923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134" w:type="dxa"/>
          </w:tcPr>
          <w:p w14:paraId="363A254F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60942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E26B5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FBFCD" w14:textId="77777777" w:rsidR="00641990" w:rsidRDefault="00641990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5D" w14:paraId="69A66B52" w14:textId="77777777" w:rsidTr="00411009">
        <w:tc>
          <w:tcPr>
            <w:tcW w:w="2225" w:type="dxa"/>
          </w:tcPr>
          <w:p w14:paraId="7AC07696" w14:textId="77777777" w:rsidR="002A0B5D" w:rsidRDefault="002A0B5D" w:rsidP="0064199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  <w:lang w:eastAsia="pl-PL"/>
              </w:rPr>
            </w:pPr>
            <w:r w:rsidRPr="00FB081F">
              <w:rPr>
                <w:rFonts w:ascii="Calibri" w:hAnsi="Calibri" w:cs="Calibri"/>
                <w:b/>
              </w:rPr>
              <w:t>Łączna wartość ogółem brutto (zł)</w:t>
            </w:r>
          </w:p>
        </w:tc>
        <w:tc>
          <w:tcPr>
            <w:tcW w:w="1418" w:type="dxa"/>
            <w:shd w:val="clear" w:color="auto" w:fill="000000" w:themeFill="text1"/>
          </w:tcPr>
          <w:p w14:paraId="44924C7B" w14:textId="77777777" w:rsidR="002A0B5D" w:rsidRPr="0039647D" w:rsidRDefault="002A0B5D" w:rsidP="00641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000000" w:themeFill="text1"/>
          </w:tcPr>
          <w:p w14:paraId="3B8CEB6B" w14:textId="77777777" w:rsidR="002A0B5D" w:rsidRDefault="002A0B5D" w:rsidP="00641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8302E75" w14:textId="77777777" w:rsidR="002A0B5D" w:rsidRPr="0035511B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5B72F606" w14:textId="77777777" w:rsidR="002A0B5D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645534DF" w14:textId="77777777" w:rsidR="002A0B5D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33DA300C" w14:textId="77777777" w:rsidR="002A0B5D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5471F873" w14:textId="77777777" w:rsidR="002A0B5D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5478B" w14:textId="77777777" w:rsidR="002A0B5D" w:rsidRDefault="002A0B5D" w:rsidP="0064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02219" w14:textId="77777777" w:rsidR="008A60C8" w:rsidRPr="008A60C8" w:rsidRDefault="008A60C8" w:rsidP="00940E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8F5D8" w14:textId="77777777" w:rsidR="00542A6A" w:rsidRDefault="00542A6A"/>
    <w:sectPr w:rsidR="00542A6A" w:rsidSect="008610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97F8" w14:textId="77777777" w:rsidR="009270E6" w:rsidRDefault="009270E6" w:rsidP="00221ECB">
      <w:pPr>
        <w:spacing w:after="0" w:line="240" w:lineRule="auto"/>
      </w:pPr>
      <w:r>
        <w:separator/>
      </w:r>
    </w:p>
  </w:endnote>
  <w:endnote w:type="continuationSeparator" w:id="0">
    <w:p w14:paraId="7DF1E941" w14:textId="77777777" w:rsidR="009270E6" w:rsidRDefault="009270E6" w:rsidP="002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3625" w14:textId="77777777" w:rsidR="00FC5D5C" w:rsidRDefault="00FC5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573488"/>
      <w:docPartObj>
        <w:docPartGallery w:val="Page Numbers (Bottom of Page)"/>
        <w:docPartUnique/>
      </w:docPartObj>
    </w:sdtPr>
    <w:sdtEndPr/>
    <w:sdtContent>
      <w:p w14:paraId="09D02C2A" w14:textId="77777777" w:rsidR="0047654A" w:rsidRDefault="00DC0790">
        <w:pPr>
          <w:pStyle w:val="Stopka"/>
          <w:jc w:val="right"/>
        </w:pPr>
        <w:r>
          <w:fldChar w:fldCharType="begin"/>
        </w:r>
        <w:r w:rsidR="0047654A">
          <w:instrText>PAGE   \* MERGEFORMAT</w:instrText>
        </w:r>
        <w:r>
          <w:fldChar w:fldCharType="separate"/>
        </w:r>
        <w:r w:rsidR="002A0B5D">
          <w:rPr>
            <w:noProof/>
          </w:rPr>
          <w:t>3</w:t>
        </w:r>
        <w:r>
          <w:fldChar w:fldCharType="end"/>
        </w:r>
      </w:p>
    </w:sdtContent>
  </w:sdt>
  <w:p w14:paraId="123AF5B7" w14:textId="77777777" w:rsidR="0047654A" w:rsidRDefault="00476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0833" w14:textId="77777777" w:rsidR="00FC5D5C" w:rsidRDefault="00FC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4826" w14:textId="77777777" w:rsidR="009270E6" w:rsidRDefault="009270E6" w:rsidP="00221ECB">
      <w:pPr>
        <w:spacing w:after="0" w:line="240" w:lineRule="auto"/>
      </w:pPr>
      <w:r>
        <w:separator/>
      </w:r>
    </w:p>
  </w:footnote>
  <w:footnote w:type="continuationSeparator" w:id="0">
    <w:p w14:paraId="29903BC8" w14:textId="77777777" w:rsidR="009270E6" w:rsidRDefault="009270E6" w:rsidP="002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8193" w14:textId="77777777" w:rsidR="00FC5D5C" w:rsidRDefault="00FC5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7D4B" w14:textId="317CFB23" w:rsidR="00FC5D5C" w:rsidRDefault="00FC5D5C" w:rsidP="00FC5D5C">
    <w:pPr>
      <w:pStyle w:val="Nagwek"/>
      <w:jc w:val="right"/>
    </w:pPr>
    <w:r>
      <w:t>Załącznik nr 1</w:t>
    </w:r>
    <w:r w:rsidR="00AD5EE8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FD0" w14:textId="77777777" w:rsidR="00FC5D5C" w:rsidRDefault="00FC5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F33"/>
    <w:multiLevelType w:val="multilevel"/>
    <w:tmpl w:val="5EE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66EA"/>
    <w:multiLevelType w:val="multilevel"/>
    <w:tmpl w:val="DB1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7DCB"/>
    <w:multiLevelType w:val="multilevel"/>
    <w:tmpl w:val="473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820B5"/>
    <w:multiLevelType w:val="multilevel"/>
    <w:tmpl w:val="E7C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73370"/>
    <w:multiLevelType w:val="multilevel"/>
    <w:tmpl w:val="2642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194">
    <w:abstractNumId w:val="0"/>
  </w:num>
  <w:num w:numId="2" w16cid:durableId="91172547">
    <w:abstractNumId w:val="6"/>
  </w:num>
  <w:num w:numId="3" w16cid:durableId="541600528">
    <w:abstractNumId w:val="7"/>
  </w:num>
  <w:num w:numId="4" w16cid:durableId="1101757110">
    <w:abstractNumId w:val="1"/>
  </w:num>
  <w:num w:numId="5" w16cid:durableId="1613047846">
    <w:abstractNumId w:val="4"/>
  </w:num>
  <w:num w:numId="6" w16cid:durableId="1304390252">
    <w:abstractNumId w:val="5"/>
  </w:num>
  <w:num w:numId="7" w16cid:durableId="1934824758">
    <w:abstractNumId w:val="2"/>
  </w:num>
  <w:num w:numId="8" w16cid:durableId="69304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AF"/>
    <w:rsid w:val="00000ED9"/>
    <w:rsid w:val="0001389B"/>
    <w:rsid w:val="00017B69"/>
    <w:rsid w:val="00024921"/>
    <w:rsid w:val="0004698E"/>
    <w:rsid w:val="00061A16"/>
    <w:rsid w:val="000637D2"/>
    <w:rsid w:val="000A40E2"/>
    <w:rsid w:val="000A799D"/>
    <w:rsid w:val="000C2A77"/>
    <w:rsid w:val="000C7D49"/>
    <w:rsid w:val="000D3869"/>
    <w:rsid w:val="000D6CE3"/>
    <w:rsid w:val="000F01C3"/>
    <w:rsid w:val="000F4CAD"/>
    <w:rsid w:val="00132D15"/>
    <w:rsid w:val="00134D2C"/>
    <w:rsid w:val="001410B8"/>
    <w:rsid w:val="001573C0"/>
    <w:rsid w:val="001632FD"/>
    <w:rsid w:val="00167F93"/>
    <w:rsid w:val="00181082"/>
    <w:rsid w:val="00192512"/>
    <w:rsid w:val="001B24E9"/>
    <w:rsid w:val="001C43F9"/>
    <w:rsid w:val="001D256E"/>
    <w:rsid w:val="001F1B27"/>
    <w:rsid w:val="00213084"/>
    <w:rsid w:val="002143EF"/>
    <w:rsid w:val="00221ECB"/>
    <w:rsid w:val="00225C67"/>
    <w:rsid w:val="00230CF7"/>
    <w:rsid w:val="002400EE"/>
    <w:rsid w:val="00243454"/>
    <w:rsid w:val="00245F57"/>
    <w:rsid w:val="00250DB9"/>
    <w:rsid w:val="00254E7B"/>
    <w:rsid w:val="00273C98"/>
    <w:rsid w:val="002A0B5D"/>
    <w:rsid w:val="002B51F0"/>
    <w:rsid w:val="002E4AA5"/>
    <w:rsid w:val="00310D0C"/>
    <w:rsid w:val="00320D51"/>
    <w:rsid w:val="00331A94"/>
    <w:rsid w:val="00362A48"/>
    <w:rsid w:val="00373799"/>
    <w:rsid w:val="00395B24"/>
    <w:rsid w:val="003C0A88"/>
    <w:rsid w:val="003C0F1F"/>
    <w:rsid w:val="003C43E3"/>
    <w:rsid w:val="003E6554"/>
    <w:rsid w:val="003E6EA9"/>
    <w:rsid w:val="003F302B"/>
    <w:rsid w:val="00400C8B"/>
    <w:rsid w:val="00407FF1"/>
    <w:rsid w:val="00411009"/>
    <w:rsid w:val="004223A5"/>
    <w:rsid w:val="004238C8"/>
    <w:rsid w:val="004453B0"/>
    <w:rsid w:val="0045480F"/>
    <w:rsid w:val="00457B46"/>
    <w:rsid w:val="00464518"/>
    <w:rsid w:val="0047654A"/>
    <w:rsid w:val="00482644"/>
    <w:rsid w:val="004A19D0"/>
    <w:rsid w:val="004B6088"/>
    <w:rsid w:val="004D494A"/>
    <w:rsid w:val="004F2157"/>
    <w:rsid w:val="005229AF"/>
    <w:rsid w:val="00542A6A"/>
    <w:rsid w:val="00562198"/>
    <w:rsid w:val="005655A0"/>
    <w:rsid w:val="005B5CB0"/>
    <w:rsid w:val="005C4C82"/>
    <w:rsid w:val="005D5626"/>
    <w:rsid w:val="005F227C"/>
    <w:rsid w:val="006049B9"/>
    <w:rsid w:val="00605BA9"/>
    <w:rsid w:val="00606BA5"/>
    <w:rsid w:val="006100C1"/>
    <w:rsid w:val="006161A9"/>
    <w:rsid w:val="00641990"/>
    <w:rsid w:val="0064588D"/>
    <w:rsid w:val="00663C2B"/>
    <w:rsid w:val="00667803"/>
    <w:rsid w:val="00681067"/>
    <w:rsid w:val="00691DC4"/>
    <w:rsid w:val="006978B2"/>
    <w:rsid w:val="006A06F0"/>
    <w:rsid w:val="006C7CB8"/>
    <w:rsid w:val="006D049B"/>
    <w:rsid w:val="006D28F6"/>
    <w:rsid w:val="006D551F"/>
    <w:rsid w:val="006D59AD"/>
    <w:rsid w:val="006F22BF"/>
    <w:rsid w:val="006F34D5"/>
    <w:rsid w:val="006F3F70"/>
    <w:rsid w:val="006F52E2"/>
    <w:rsid w:val="006F533F"/>
    <w:rsid w:val="00746632"/>
    <w:rsid w:val="007852B6"/>
    <w:rsid w:val="007A7F93"/>
    <w:rsid w:val="007F49F8"/>
    <w:rsid w:val="007F4DC1"/>
    <w:rsid w:val="007F79E7"/>
    <w:rsid w:val="008017E1"/>
    <w:rsid w:val="00805BCD"/>
    <w:rsid w:val="00812015"/>
    <w:rsid w:val="00813E61"/>
    <w:rsid w:val="00846714"/>
    <w:rsid w:val="008610FB"/>
    <w:rsid w:val="008736AE"/>
    <w:rsid w:val="008751D1"/>
    <w:rsid w:val="008767EF"/>
    <w:rsid w:val="008A60C8"/>
    <w:rsid w:val="008B79BA"/>
    <w:rsid w:val="008C3AB0"/>
    <w:rsid w:val="008E154C"/>
    <w:rsid w:val="008F5181"/>
    <w:rsid w:val="009270E6"/>
    <w:rsid w:val="00934DA3"/>
    <w:rsid w:val="0093590A"/>
    <w:rsid w:val="00940E81"/>
    <w:rsid w:val="009745DA"/>
    <w:rsid w:val="00986456"/>
    <w:rsid w:val="0099314E"/>
    <w:rsid w:val="009B0287"/>
    <w:rsid w:val="009C70A7"/>
    <w:rsid w:val="009D42AD"/>
    <w:rsid w:val="009D5A0B"/>
    <w:rsid w:val="00A02C05"/>
    <w:rsid w:val="00A15D16"/>
    <w:rsid w:val="00A216A3"/>
    <w:rsid w:val="00A57684"/>
    <w:rsid w:val="00AB7781"/>
    <w:rsid w:val="00AD5EE8"/>
    <w:rsid w:val="00B27C35"/>
    <w:rsid w:val="00B639DB"/>
    <w:rsid w:val="00B8190A"/>
    <w:rsid w:val="00B94A0B"/>
    <w:rsid w:val="00C04B6A"/>
    <w:rsid w:val="00C47A07"/>
    <w:rsid w:val="00C67CDE"/>
    <w:rsid w:val="00C84D1B"/>
    <w:rsid w:val="00CA383D"/>
    <w:rsid w:val="00CD2C08"/>
    <w:rsid w:val="00CD45B4"/>
    <w:rsid w:val="00CD5692"/>
    <w:rsid w:val="00CE3345"/>
    <w:rsid w:val="00CF0734"/>
    <w:rsid w:val="00D02CC8"/>
    <w:rsid w:val="00D15D13"/>
    <w:rsid w:val="00D2086F"/>
    <w:rsid w:val="00D26222"/>
    <w:rsid w:val="00D3189E"/>
    <w:rsid w:val="00D37CF2"/>
    <w:rsid w:val="00D73C50"/>
    <w:rsid w:val="00D82492"/>
    <w:rsid w:val="00D87F03"/>
    <w:rsid w:val="00D943AF"/>
    <w:rsid w:val="00DC0790"/>
    <w:rsid w:val="00DD6BDD"/>
    <w:rsid w:val="00DE059B"/>
    <w:rsid w:val="00DF0104"/>
    <w:rsid w:val="00DF1E63"/>
    <w:rsid w:val="00DF3603"/>
    <w:rsid w:val="00E02E59"/>
    <w:rsid w:val="00E07049"/>
    <w:rsid w:val="00E509C3"/>
    <w:rsid w:val="00E5630E"/>
    <w:rsid w:val="00E80C72"/>
    <w:rsid w:val="00E928B9"/>
    <w:rsid w:val="00EA2485"/>
    <w:rsid w:val="00EB4D7E"/>
    <w:rsid w:val="00ED31AF"/>
    <w:rsid w:val="00EF70C3"/>
    <w:rsid w:val="00F45276"/>
    <w:rsid w:val="00F54987"/>
    <w:rsid w:val="00F5559A"/>
    <w:rsid w:val="00F575C1"/>
    <w:rsid w:val="00F63151"/>
    <w:rsid w:val="00F77FC9"/>
    <w:rsid w:val="00F84F94"/>
    <w:rsid w:val="00F87E81"/>
    <w:rsid w:val="00F92512"/>
    <w:rsid w:val="00F97D82"/>
    <w:rsid w:val="00FB08E5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897604"/>
  <w15:docId w15:val="{07272EA3-4DCC-4E26-84EC-8ECCED98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9BA"/>
  </w:style>
  <w:style w:type="paragraph" w:styleId="Nagwek1">
    <w:name w:val="heading 1"/>
    <w:basedOn w:val="Normalny"/>
    <w:next w:val="Normalny"/>
    <w:link w:val="Nagwek1Znak"/>
    <w:uiPriority w:val="9"/>
    <w:qFormat/>
    <w:rsid w:val="006D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CB"/>
  </w:style>
  <w:style w:type="paragraph" w:styleId="Stopka">
    <w:name w:val="footer"/>
    <w:basedOn w:val="Normalny"/>
    <w:link w:val="Stopka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CB"/>
  </w:style>
  <w:style w:type="character" w:customStyle="1" w:styleId="Nagwek1Znak">
    <w:name w:val="Nagłówek 1 Znak"/>
    <w:basedOn w:val="Domylnaczcionkaakapitu"/>
    <w:link w:val="Nagwek1"/>
    <w:uiPriority w:val="9"/>
    <w:rsid w:val="006D0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512"/>
    <w:pPr>
      <w:ind w:left="720"/>
      <w:contextualSpacing/>
    </w:pPr>
  </w:style>
  <w:style w:type="paragraph" w:customStyle="1" w:styleId="Zawartotabeli">
    <w:name w:val="Zawartość tabeli"/>
    <w:basedOn w:val="Normalny"/>
    <w:rsid w:val="006419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DE88-2788-461B-9994-E826EDD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gdalena Szarafiniak</cp:lastModifiedBy>
  <cp:revision>20</cp:revision>
  <cp:lastPrinted>2023-10-16T12:32:00Z</cp:lastPrinted>
  <dcterms:created xsi:type="dcterms:W3CDTF">2023-10-16T08:34:00Z</dcterms:created>
  <dcterms:modified xsi:type="dcterms:W3CDTF">2023-11-30T13:06:00Z</dcterms:modified>
</cp:coreProperties>
</file>